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B213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213D">
              <w:rPr>
                <w:rFonts w:hint="cs"/>
                <w:color w:val="000000"/>
                <w:sz w:val="28"/>
                <w:szCs w:val="28"/>
                <w:rtl/>
              </w:rPr>
              <w:t xml:space="preserve">ترميم ثانوية العباسية - قضاء صور </w:t>
            </w:r>
            <w:r w:rsidR="00580ED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0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B213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213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B213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05682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80ED8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2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1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7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7B213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عشرة مليارات و خمسماية و ستة عشر مليونا و خمسماية و اثنان و سبعون ألف و تسعماية </w:t>
            </w:r>
            <w:r w:rsidR="003A068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80ED8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B2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B213D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80ED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B213D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B213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B213D" w:rsidP="0058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580ED8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65" w:rsidRDefault="007A7C65" w:rsidP="00C27E3D">
      <w:r>
        <w:separator/>
      </w:r>
    </w:p>
  </w:endnote>
  <w:endnote w:type="continuationSeparator" w:id="0">
    <w:p w:rsidR="007A7C65" w:rsidRDefault="007A7C65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65" w:rsidRDefault="007A7C65" w:rsidP="00C27E3D">
      <w:r>
        <w:separator/>
      </w:r>
    </w:p>
  </w:footnote>
  <w:footnote w:type="continuationSeparator" w:id="0">
    <w:p w:rsidR="007A7C65" w:rsidRDefault="007A7C65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A068B"/>
    <w:rsid w:val="003D3A1E"/>
    <w:rsid w:val="003D5746"/>
    <w:rsid w:val="003E4BEB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80ED8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7A7C65"/>
    <w:rsid w:val="007B213D"/>
    <w:rsid w:val="0080537F"/>
    <w:rsid w:val="008212F9"/>
    <w:rsid w:val="00843C05"/>
    <w:rsid w:val="008608D0"/>
    <w:rsid w:val="00862C0D"/>
    <w:rsid w:val="00886F92"/>
    <w:rsid w:val="008C21B0"/>
    <w:rsid w:val="008E4019"/>
    <w:rsid w:val="008E6E79"/>
    <w:rsid w:val="008F69C0"/>
    <w:rsid w:val="00940F0F"/>
    <w:rsid w:val="00957CE3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840C4"/>
    <w:rsid w:val="00AC0F13"/>
    <w:rsid w:val="00B3049D"/>
    <w:rsid w:val="00BA7283"/>
    <w:rsid w:val="00C04D05"/>
    <w:rsid w:val="00C27E3D"/>
    <w:rsid w:val="00C56843"/>
    <w:rsid w:val="00C879CD"/>
    <w:rsid w:val="00C909D3"/>
    <w:rsid w:val="00CA4335"/>
    <w:rsid w:val="00CC001D"/>
    <w:rsid w:val="00CD087A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04EF5"/>
    <w:rsid w:val="00F05682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11E-1B0F-4260-BFA8-E0B88D7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23T22:10:00Z</dcterms:created>
  <dcterms:modified xsi:type="dcterms:W3CDTF">2025-03-23T22:32:00Z</dcterms:modified>
</cp:coreProperties>
</file>